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2A1" w:rsidRPr="007A3896" w:rsidRDefault="009A6C11" w:rsidP="009A6C11">
      <w:pPr>
        <w:rPr>
          <w:b/>
          <w:color w:val="FF0000"/>
          <w:sz w:val="36"/>
          <w:szCs w:val="36"/>
          <w:u w:val="single"/>
        </w:rPr>
      </w:pPr>
      <w:r w:rsidRPr="007A3896">
        <w:rPr>
          <w:b/>
          <w:noProof/>
          <w:color w:val="FF0000"/>
          <w:u w:val="single"/>
          <w:lang w:eastAsia="en-GB"/>
        </w:rPr>
        <w:drawing>
          <wp:anchor distT="0" distB="0" distL="114300" distR="114300" simplePos="0" relativeHeight="251660288" behindDoc="0" locked="0" layoutInCell="1" allowOverlap="1" wp14:anchorId="41123CCD" wp14:editId="73B35205">
            <wp:simplePos x="0" y="0"/>
            <wp:positionH relativeFrom="margin">
              <wp:posOffset>4408170</wp:posOffset>
            </wp:positionH>
            <wp:positionV relativeFrom="margin">
              <wp:posOffset>-120650</wp:posOffset>
            </wp:positionV>
            <wp:extent cx="1224280" cy="130746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cashire FA Logo no backgrou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3896">
        <w:rPr>
          <w:b/>
          <w:color w:val="FF0000"/>
          <w:sz w:val="36"/>
          <w:szCs w:val="36"/>
          <w:u w:val="single"/>
        </w:rPr>
        <w:t>Lancashire Football Association</w:t>
      </w:r>
    </w:p>
    <w:p w:rsidR="009A6C11" w:rsidRPr="007A3896" w:rsidRDefault="009A6C11" w:rsidP="009A6C11">
      <w:pPr>
        <w:rPr>
          <w:b/>
          <w:sz w:val="36"/>
          <w:szCs w:val="36"/>
          <w:u w:val="single"/>
        </w:rPr>
      </w:pPr>
      <w:r w:rsidRPr="007A3896">
        <w:rPr>
          <w:b/>
          <w:sz w:val="36"/>
          <w:szCs w:val="36"/>
          <w:u w:val="single"/>
        </w:rPr>
        <w:t xml:space="preserve">Referee Promotion Candidate </w:t>
      </w:r>
    </w:p>
    <w:p w:rsidR="009A6C11" w:rsidRPr="007A3896" w:rsidRDefault="007A3896" w:rsidP="009A6C11">
      <w:pPr>
        <w:rPr>
          <w:b/>
          <w:sz w:val="36"/>
          <w:szCs w:val="36"/>
          <w:u w:val="single"/>
        </w:rPr>
      </w:pPr>
      <w:r w:rsidRPr="007A3896">
        <w:rPr>
          <w:b/>
          <w:sz w:val="36"/>
          <w:szCs w:val="36"/>
          <w:u w:val="single"/>
        </w:rPr>
        <w:t>Application Form</w:t>
      </w:r>
      <w:r w:rsidR="009A6C11" w:rsidRPr="007A3896">
        <w:rPr>
          <w:b/>
          <w:sz w:val="36"/>
          <w:szCs w:val="36"/>
          <w:u w:val="single"/>
        </w:rPr>
        <w:t xml:space="preserve"> 2018/19</w:t>
      </w:r>
    </w:p>
    <w:p w:rsidR="009A6C11" w:rsidRPr="007A3896" w:rsidRDefault="009A6C11" w:rsidP="009A6C11">
      <w:pPr>
        <w:rPr>
          <w:sz w:val="40"/>
          <w:szCs w:val="36"/>
        </w:rPr>
      </w:pPr>
    </w:p>
    <w:p w:rsidR="007A3896" w:rsidRPr="000F05D8" w:rsidRDefault="007A3896" w:rsidP="000F05D8">
      <w:pPr>
        <w:tabs>
          <w:tab w:val="left" w:pos="3975"/>
        </w:tabs>
        <w:spacing w:after="0" w:line="360" w:lineRule="auto"/>
        <w:rPr>
          <w:rFonts w:cs="Leelawadee"/>
        </w:rPr>
      </w:pPr>
      <w:r w:rsidRPr="000F05D8">
        <w:rPr>
          <w:rFonts w:cs="Leelawadee"/>
        </w:rPr>
        <w:t>Full Name:</w:t>
      </w:r>
    </w:p>
    <w:p w:rsidR="007A3896" w:rsidRPr="000F05D8" w:rsidRDefault="007A3896" w:rsidP="000F05D8">
      <w:pPr>
        <w:tabs>
          <w:tab w:val="left" w:pos="3975"/>
        </w:tabs>
        <w:spacing w:after="0" w:line="360" w:lineRule="auto"/>
        <w:rPr>
          <w:rFonts w:cs="Leelawadee"/>
        </w:rPr>
      </w:pPr>
      <w:r w:rsidRPr="000F05D8">
        <w:rPr>
          <w:rFonts w:cs="Leelawadee"/>
        </w:rPr>
        <w:t>Date of Birth:</w:t>
      </w:r>
    </w:p>
    <w:p w:rsidR="007A3896" w:rsidRPr="000F05D8" w:rsidRDefault="007A3896" w:rsidP="000F05D8">
      <w:pPr>
        <w:tabs>
          <w:tab w:val="left" w:pos="3975"/>
        </w:tabs>
        <w:spacing w:after="0" w:line="360" w:lineRule="auto"/>
        <w:rPr>
          <w:rFonts w:cs="Leelawadee"/>
        </w:rPr>
      </w:pPr>
      <w:r w:rsidRPr="000F05D8">
        <w:rPr>
          <w:rFonts w:cs="Leelawadee"/>
        </w:rPr>
        <w:t>Address:</w:t>
      </w:r>
    </w:p>
    <w:p w:rsidR="007A3896" w:rsidRPr="000F05D8" w:rsidRDefault="007A3896" w:rsidP="000F05D8">
      <w:pPr>
        <w:tabs>
          <w:tab w:val="left" w:pos="3975"/>
        </w:tabs>
        <w:spacing w:after="0" w:line="360" w:lineRule="auto"/>
        <w:rPr>
          <w:rFonts w:cs="Leelawadee"/>
        </w:rPr>
      </w:pPr>
      <w:r w:rsidRPr="000F05D8">
        <w:rPr>
          <w:rFonts w:cs="Leelawadee"/>
        </w:rPr>
        <w:t>Postcode:</w:t>
      </w:r>
    </w:p>
    <w:p w:rsidR="007A3896" w:rsidRPr="000F05D8" w:rsidRDefault="007A3896" w:rsidP="000F05D8">
      <w:pPr>
        <w:tabs>
          <w:tab w:val="left" w:pos="3975"/>
        </w:tabs>
        <w:spacing w:after="0" w:line="360" w:lineRule="auto"/>
        <w:rPr>
          <w:rFonts w:cs="Leelawadee"/>
        </w:rPr>
      </w:pPr>
      <w:r w:rsidRPr="000F05D8">
        <w:rPr>
          <w:rFonts w:cs="Leelawadee"/>
        </w:rPr>
        <w:t>Email:</w:t>
      </w:r>
    </w:p>
    <w:p w:rsidR="007A3896" w:rsidRPr="000F05D8" w:rsidRDefault="007A3896" w:rsidP="000F05D8">
      <w:pPr>
        <w:tabs>
          <w:tab w:val="left" w:pos="3975"/>
        </w:tabs>
        <w:spacing w:after="0" w:line="360" w:lineRule="auto"/>
        <w:rPr>
          <w:rFonts w:cs="Leelawadee"/>
        </w:rPr>
      </w:pPr>
      <w:r w:rsidRPr="000F05D8">
        <w:rPr>
          <w:rFonts w:cs="Leelawadee"/>
        </w:rPr>
        <w:t>Telephone Numbers:        (Home):</w:t>
      </w:r>
      <w:r w:rsidRPr="000F05D8">
        <w:rPr>
          <w:rFonts w:cs="Leelawadee"/>
        </w:rPr>
        <w:tab/>
      </w:r>
      <w:r w:rsidRPr="000F05D8">
        <w:rPr>
          <w:rFonts w:cs="Leelawadee"/>
        </w:rPr>
        <w:tab/>
      </w:r>
      <w:r w:rsidRPr="000F05D8">
        <w:rPr>
          <w:rFonts w:cs="Leelawadee"/>
        </w:rPr>
        <w:tab/>
        <w:t>(Mobile):</w:t>
      </w:r>
    </w:p>
    <w:p w:rsidR="007A3896" w:rsidRPr="000F05D8" w:rsidRDefault="007A3896" w:rsidP="000F05D8">
      <w:pPr>
        <w:tabs>
          <w:tab w:val="left" w:pos="3975"/>
        </w:tabs>
        <w:spacing w:after="0" w:line="360" w:lineRule="auto"/>
        <w:rPr>
          <w:rFonts w:cs="Leelawadee"/>
        </w:rPr>
      </w:pPr>
      <w:r w:rsidRPr="000F05D8">
        <w:rPr>
          <w:rFonts w:cs="Leelawadee"/>
        </w:rPr>
        <w:t>FAN Number:</w:t>
      </w:r>
    </w:p>
    <w:p w:rsidR="007A3896" w:rsidRPr="000F05D8" w:rsidRDefault="007A3896" w:rsidP="000F05D8">
      <w:pPr>
        <w:tabs>
          <w:tab w:val="left" w:pos="3975"/>
        </w:tabs>
        <w:spacing w:after="0" w:line="360" w:lineRule="auto"/>
        <w:rPr>
          <w:rFonts w:cs="Leelawadee"/>
        </w:rPr>
      </w:pPr>
      <w:r w:rsidRPr="000F05D8">
        <w:rPr>
          <w:rFonts w:cs="Leelawadee"/>
        </w:rPr>
        <w:t>Own Transport: Yes/No</w:t>
      </w:r>
    </w:p>
    <w:p w:rsidR="00964E11" w:rsidRDefault="007A3896" w:rsidP="000F05D8">
      <w:pPr>
        <w:tabs>
          <w:tab w:val="left" w:pos="3975"/>
        </w:tabs>
        <w:spacing w:after="0" w:line="360" w:lineRule="auto"/>
        <w:rPr>
          <w:rFonts w:cs="Leelawadee"/>
        </w:rPr>
      </w:pPr>
      <w:r w:rsidRPr="000F05D8">
        <w:rPr>
          <w:rFonts w:cs="Leelawadee"/>
        </w:rPr>
        <w:t>Promotion Requested:          7-6                    6-5                     5-4</w:t>
      </w:r>
    </w:p>
    <w:p w:rsidR="000F05D8" w:rsidRPr="000F05D8" w:rsidRDefault="000F05D8" w:rsidP="000F05D8">
      <w:pPr>
        <w:tabs>
          <w:tab w:val="left" w:pos="3975"/>
        </w:tabs>
        <w:spacing w:after="0" w:line="360" w:lineRule="auto"/>
        <w:rPr>
          <w:rFonts w:cs="Leelawadee"/>
        </w:rPr>
      </w:pPr>
    </w:p>
    <w:p w:rsidR="00964E11" w:rsidRPr="000F05D8" w:rsidRDefault="007A3896" w:rsidP="00964E11">
      <w:pPr>
        <w:spacing w:line="240" w:lineRule="auto"/>
      </w:pPr>
      <w:r w:rsidRPr="000F05D8">
        <w:t>Please list the leagues upon which you anticipate to be officiating on over the next 12 months and also in what capac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493"/>
        <w:gridCol w:w="3081"/>
      </w:tblGrid>
      <w:tr w:rsidR="007A3896" w:rsidRPr="000F05D8" w:rsidTr="007A3896">
        <w:trPr>
          <w:trHeight w:val="586"/>
        </w:trPr>
        <w:tc>
          <w:tcPr>
            <w:tcW w:w="1668" w:type="dxa"/>
            <w:shd w:val="clear" w:color="auto" w:fill="FF0000"/>
            <w:vAlign w:val="center"/>
          </w:tcPr>
          <w:p w:rsidR="007A3896" w:rsidRPr="000F05D8" w:rsidRDefault="007A3896" w:rsidP="00964E11">
            <w:pPr>
              <w:rPr>
                <w:b/>
                <w:color w:val="FFFFFF" w:themeColor="background1"/>
              </w:rPr>
            </w:pPr>
            <w:r w:rsidRPr="000F05D8">
              <w:rPr>
                <w:b/>
                <w:color w:val="FFFFFF" w:themeColor="background1"/>
              </w:rPr>
              <w:t>League 1:</w:t>
            </w:r>
          </w:p>
          <w:p w:rsidR="007A3896" w:rsidRPr="000F05D8" w:rsidRDefault="007A3896" w:rsidP="00964E11">
            <w:pPr>
              <w:rPr>
                <w:b/>
                <w:color w:val="FFFFFF" w:themeColor="background1"/>
              </w:rPr>
            </w:pPr>
          </w:p>
        </w:tc>
        <w:tc>
          <w:tcPr>
            <w:tcW w:w="4493" w:type="dxa"/>
          </w:tcPr>
          <w:p w:rsidR="007A3896" w:rsidRPr="000F05D8" w:rsidRDefault="007A3896" w:rsidP="009A6C11"/>
        </w:tc>
        <w:tc>
          <w:tcPr>
            <w:tcW w:w="3081" w:type="dxa"/>
          </w:tcPr>
          <w:p w:rsidR="007A3896" w:rsidRPr="000F05D8" w:rsidRDefault="007A3896" w:rsidP="009A6C11">
            <w:r w:rsidRPr="000F05D8">
              <w:t>Referee</w:t>
            </w:r>
          </w:p>
          <w:p w:rsidR="007A3896" w:rsidRPr="000F05D8" w:rsidRDefault="007A3896" w:rsidP="009A6C11">
            <w:r w:rsidRPr="000F05D8">
              <w:t>Assistant Referee</w:t>
            </w:r>
          </w:p>
        </w:tc>
      </w:tr>
      <w:tr w:rsidR="007A3896" w:rsidRPr="000F05D8" w:rsidTr="007A3896">
        <w:trPr>
          <w:trHeight w:val="586"/>
        </w:trPr>
        <w:tc>
          <w:tcPr>
            <w:tcW w:w="1668" w:type="dxa"/>
            <w:shd w:val="clear" w:color="auto" w:fill="FF0000"/>
            <w:vAlign w:val="center"/>
          </w:tcPr>
          <w:p w:rsidR="007A3896" w:rsidRPr="000F05D8" w:rsidRDefault="007A3896" w:rsidP="00964E11">
            <w:pPr>
              <w:rPr>
                <w:b/>
                <w:color w:val="FFFFFF" w:themeColor="background1"/>
              </w:rPr>
            </w:pPr>
            <w:r w:rsidRPr="000F05D8">
              <w:rPr>
                <w:b/>
                <w:color w:val="FFFFFF" w:themeColor="background1"/>
              </w:rPr>
              <w:t>League 2:</w:t>
            </w:r>
          </w:p>
          <w:p w:rsidR="007A3896" w:rsidRPr="000F05D8" w:rsidRDefault="007A3896" w:rsidP="00964E11">
            <w:pPr>
              <w:rPr>
                <w:b/>
                <w:color w:val="FFFFFF" w:themeColor="background1"/>
              </w:rPr>
            </w:pPr>
          </w:p>
        </w:tc>
        <w:tc>
          <w:tcPr>
            <w:tcW w:w="4493" w:type="dxa"/>
          </w:tcPr>
          <w:p w:rsidR="007A3896" w:rsidRPr="000F05D8" w:rsidRDefault="007A3896" w:rsidP="009A6C11"/>
        </w:tc>
        <w:tc>
          <w:tcPr>
            <w:tcW w:w="3081" w:type="dxa"/>
          </w:tcPr>
          <w:p w:rsidR="007A3896" w:rsidRPr="000F05D8" w:rsidRDefault="007A3896" w:rsidP="007A3896">
            <w:r w:rsidRPr="000F05D8">
              <w:t>Referee</w:t>
            </w:r>
          </w:p>
          <w:p w:rsidR="007A3896" w:rsidRPr="000F05D8" w:rsidRDefault="007A3896" w:rsidP="007A3896">
            <w:r w:rsidRPr="000F05D8">
              <w:t>Assistant Referee</w:t>
            </w:r>
          </w:p>
        </w:tc>
      </w:tr>
      <w:tr w:rsidR="007A3896" w:rsidRPr="000F05D8" w:rsidTr="007A3896">
        <w:trPr>
          <w:trHeight w:val="586"/>
        </w:trPr>
        <w:tc>
          <w:tcPr>
            <w:tcW w:w="1668" w:type="dxa"/>
            <w:shd w:val="clear" w:color="auto" w:fill="FF0000"/>
            <w:vAlign w:val="center"/>
          </w:tcPr>
          <w:p w:rsidR="007A3896" w:rsidRPr="000F05D8" w:rsidRDefault="007A3896" w:rsidP="00964E11">
            <w:pPr>
              <w:rPr>
                <w:b/>
                <w:color w:val="FFFFFF" w:themeColor="background1"/>
              </w:rPr>
            </w:pPr>
            <w:r w:rsidRPr="000F05D8">
              <w:rPr>
                <w:b/>
                <w:color w:val="FFFFFF" w:themeColor="background1"/>
              </w:rPr>
              <w:t>League 3:</w:t>
            </w:r>
          </w:p>
          <w:p w:rsidR="007A3896" w:rsidRPr="000F05D8" w:rsidRDefault="007A3896" w:rsidP="00964E11">
            <w:pPr>
              <w:rPr>
                <w:b/>
                <w:color w:val="FFFFFF" w:themeColor="background1"/>
              </w:rPr>
            </w:pPr>
          </w:p>
        </w:tc>
        <w:tc>
          <w:tcPr>
            <w:tcW w:w="4493" w:type="dxa"/>
          </w:tcPr>
          <w:p w:rsidR="007A3896" w:rsidRPr="000F05D8" w:rsidRDefault="007A3896" w:rsidP="009A6C11"/>
        </w:tc>
        <w:tc>
          <w:tcPr>
            <w:tcW w:w="3081" w:type="dxa"/>
          </w:tcPr>
          <w:p w:rsidR="007A3896" w:rsidRPr="000F05D8" w:rsidRDefault="007A3896" w:rsidP="007A3896">
            <w:r w:rsidRPr="000F05D8">
              <w:t>Referee</w:t>
            </w:r>
          </w:p>
          <w:p w:rsidR="007A3896" w:rsidRPr="000F05D8" w:rsidRDefault="007A3896" w:rsidP="007A3896">
            <w:r w:rsidRPr="000F05D8">
              <w:t>Assistant Referee</w:t>
            </w:r>
          </w:p>
        </w:tc>
      </w:tr>
      <w:tr w:rsidR="007A3896" w:rsidRPr="000F05D8" w:rsidTr="007A3896">
        <w:trPr>
          <w:trHeight w:val="586"/>
        </w:trPr>
        <w:tc>
          <w:tcPr>
            <w:tcW w:w="1668" w:type="dxa"/>
            <w:shd w:val="clear" w:color="auto" w:fill="FF0000"/>
            <w:vAlign w:val="center"/>
          </w:tcPr>
          <w:p w:rsidR="007A3896" w:rsidRPr="000F05D8" w:rsidRDefault="007A3896" w:rsidP="00964E11">
            <w:pPr>
              <w:rPr>
                <w:b/>
                <w:color w:val="FFFFFF" w:themeColor="background1"/>
              </w:rPr>
            </w:pPr>
            <w:r w:rsidRPr="000F05D8">
              <w:rPr>
                <w:b/>
                <w:color w:val="FFFFFF" w:themeColor="background1"/>
              </w:rPr>
              <w:t>League 4:</w:t>
            </w:r>
          </w:p>
          <w:p w:rsidR="007A3896" w:rsidRPr="000F05D8" w:rsidRDefault="007A3896" w:rsidP="00964E11">
            <w:pPr>
              <w:rPr>
                <w:b/>
                <w:color w:val="FFFFFF" w:themeColor="background1"/>
              </w:rPr>
            </w:pPr>
          </w:p>
        </w:tc>
        <w:tc>
          <w:tcPr>
            <w:tcW w:w="4493" w:type="dxa"/>
          </w:tcPr>
          <w:p w:rsidR="007A3896" w:rsidRPr="000F05D8" w:rsidRDefault="007A3896" w:rsidP="009A6C11"/>
        </w:tc>
        <w:tc>
          <w:tcPr>
            <w:tcW w:w="3081" w:type="dxa"/>
          </w:tcPr>
          <w:p w:rsidR="007A3896" w:rsidRPr="000F05D8" w:rsidRDefault="007A3896" w:rsidP="007A3896">
            <w:r w:rsidRPr="000F05D8">
              <w:t>Referee</w:t>
            </w:r>
          </w:p>
          <w:p w:rsidR="007A3896" w:rsidRPr="000F05D8" w:rsidRDefault="007A3896" w:rsidP="007A3896">
            <w:r w:rsidRPr="000F05D8">
              <w:t>Assistant Referee</w:t>
            </w:r>
          </w:p>
        </w:tc>
      </w:tr>
      <w:tr w:rsidR="007A3896" w:rsidRPr="000F05D8" w:rsidTr="007A3896">
        <w:trPr>
          <w:trHeight w:val="586"/>
        </w:trPr>
        <w:tc>
          <w:tcPr>
            <w:tcW w:w="1668" w:type="dxa"/>
            <w:shd w:val="clear" w:color="auto" w:fill="FF0000"/>
            <w:vAlign w:val="center"/>
          </w:tcPr>
          <w:p w:rsidR="007A3896" w:rsidRPr="000F05D8" w:rsidRDefault="007A3896" w:rsidP="00964E11">
            <w:pPr>
              <w:rPr>
                <w:b/>
                <w:color w:val="FFFFFF" w:themeColor="background1"/>
              </w:rPr>
            </w:pPr>
            <w:r w:rsidRPr="000F05D8">
              <w:rPr>
                <w:b/>
                <w:color w:val="FFFFFF" w:themeColor="background1"/>
              </w:rPr>
              <w:t>League 5:</w:t>
            </w:r>
          </w:p>
          <w:p w:rsidR="007A3896" w:rsidRPr="000F05D8" w:rsidRDefault="007A3896" w:rsidP="00964E11">
            <w:pPr>
              <w:rPr>
                <w:b/>
                <w:color w:val="FFFFFF" w:themeColor="background1"/>
              </w:rPr>
            </w:pPr>
          </w:p>
        </w:tc>
        <w:tc>
          <w:tcPr>
            <w:tcW w:w="4493" w:type="dxa"/>
          </w:tcPr>
          <w:p w:rsidR="007A3896" w:rsidRPr="000F05D8" w:rsidRDefault="007A3896" w:rsidP="009A6C11"/>
        </w:tc>
        <w:tc>
          <w:tcPr>
            <w:tcW w:w="3081" w:type="dxa"/>
          </w:tcPr>
          <w:p w:rsidR="007A3896" w:rsidRPr="000F05D8" w:rsidRDefault="007A3896" w:rsidP="007A3896">
            <w:r w:rsidRPr="000F05D8">
              <w:t>Referee</w:t>
            </w:r>
          </w:p>
          <w:p w:rsidR="007A3896" w:rsidRPr="000F05D8" w:rsidRDefault="007A3896" w:rsidP="007A3896">
            <w:r w:rsidRPr="000F05D8">
              <w:t>Assistant Referee</w:t>
            </w:r>
          </w:p>
        </w:tc>
      </w:tr>
    </w:tbl>
    <w:p w:rsidR="000F05D8" w:rsidRDefault="000F05D8" w:rsidP="00964E11">
      <w:pPr>
        <w:spacing w:line="240" w:lineRule="auto"/>
      </w:pPr>
    </w:p>
    <w:p w:rsidR="009A6C11" w:rsidRPr="000F05D8" w:rsidRDefault="00964E11" w:rsidP="00964E11">
      <w:pPr>
        <w:spacing w:line="240" w:lineRule="auto"/>
      </w:pPr>
      <w:r w:rsidRPr="000F05D8">
        <w:t>You shall be expected to inform the County FA Observer Coordinator of your appointments in order for observations to be arranged.</w:t>
      </w:r>
    </w:p>
    <w:p w:rsidR="00964E11" w:rsidRPr="000F05D8" w:rsidRDefault="00964E11" w:rsidP="000F05D8">
      <w:pPr>
        <w:spacing w:line="240" w:lineRule="auto"/>
      </w:pPr>
      <w:r w:rsidRPr="000F05D8">
        <w:t>Please also write a short written application (no more than 500 words), outlining the following points:</w:t>
      </w:r>
    </w:p>
    <w:p w:rsidR="00964E11" w:rsidRPr="000F05D8" w:rsidRDefault="00964E11" w:rsidP="000F05D8">
      <w:pPr>
        <w:pStyle w:val="ListParagraph"/>
        <w:numPr>
          <w:ilvl w:val="0"/>
          <w:numId w:val="2"/>
        </w:numPr>
        <w:spacing w:line="240" w:lineRule="auto"/>
      </w:pPr>
      <w:r w:rsidRPr="000F05D8">
        <w:t>What benefits do you believe the 2018/19 Promotion Scheme will provide you with?</w:t>
      </w:r>
    </w:p>
    <w:p w:rsidR="00964E11" w:rsidRPr="000F05D8" w:rsidRDefault="00964E11" w:rsidP="000F05D8">
      <w:pPr>
        <w:pStyle w:val="ListParagraph"/>
        <w:numPr>
          <w:ilvl w:val="0"/>
          <w:numId w:val="2"/>
        </w:numPr>
        <w:spacing w:line="240" w:lineRule="auto"/>
      </w:pPr>
      <w:r w:rsidRPr="000F05D8">
        <w:t>What do you hope to achieve by becoming a member of the Promotion Scheme?</w:t>
      </w:r>
    </w:p>
    <w:p w:rsidR="00964E11" w:rsidRPr="000F05D8" w:rsidRDefault="00964E11" w:rsidP="000F05D8">
      <w:pPr>
        <w:pStyle w:val="ListParagraph"/>
        <w:numPr>
          <w:ilvl w:val="0"/>
          <w:numId w:val="2"/>
        </w:numPr>
        <w:spacing w:line="240" w:lineRule="auto"/>
      </w:pPr>
      <w:r w:rsidRPr="000F05D8">
        <w:t>What is your current experience as a Match Official?</w:t>
      </w:r>
    </w:p>
    <w:p w:rsidR="00964E11" w:rsidRPr="000F05D8" w:rsidRDefault="00964E11" w:rsidP="00964E11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964E11" w:rsidRPr="000F05D8" w:rsidTr="00964E11">
        <w:tc>
          <w:tcPr>
            <w:tcW w:w="2093" w:type="dxa"/>
            <w:shd w:val="clear" w:color="auto" w:fill="FF0000"/>
          </w:tcPr>
          <w:p w:rsidR="00964E11" w:rsidRPr="000F05D8" w:rsidRDefault="00964E11" w:rsidP="00964E11">
            <w:pPr>
              <w:rPr>
                <w:b/>
                <w:color w:val="FFFFFF" w:themeColor="background1"/>
              </w:rPr>
            </w:pPr>
            <w:r w:rsidRPr="000F05D8">
              <w:rPr>
                <w:b/>
                <w:color w:val="FFFFFF" w:themeColor="background1"/>
              </w:rPr>
              <w:lastRenderedPageBreak/>
              <w:t>What benefits do you believe the 2018/19 Promotion Scheme will provide you with?</w:t>
            </w:r>
          </w:p>
          <w:p w:rsidR="00964E11" w:rsidRPr="000F05D8" w:rsidRDefault="00964E11" w:rsidP="00964E11">
            <w:pPr>
              <w:rPr>
                <w:b/>
                <w:color w:val="FFFFFF" w:themeColor="background1"/>
              </w:rPr>
            </w:pPr>
          </w:p>
        </w:tc>
        <w:tc>
          <w:tcPr>
            <w:tcW w:w="7149" w:type="dxa"/>
          </w:tcPr>
          <w:p w:rsidR="00964E11" w:rsidRPr="000F05D8" w:rsidRDefault="00964E11" w:rsidP="00964E11"/>
          <w:p w:rsidR="00964E11" w:rsidRPr="000F05D8" w:rsidRDefault="00964E11" w:rsidP="00964E11"/>
          <w:p w:rsidR="00964E11" w:rsidRPr="000F05D8" w:rsidRDefault="00964E11" w:rsidP="00964E11"/>
          <w:p w:rsidR="00964E11" w:rsidRPr="000F05D8" w:rsidRDefault="00964E11" w:rsidP="00964E11"/>
          <w:p w:rsidR="00964E11" w:rsidRPr="000F05D8" w:rsidRDefault="00964E11" w:rsidP="00964E11"/>
        </w:tc>
      </w:tr>
      <w:tr w:rsidR="00964E11" w:rsidRPr="000F05D8" w:rsidTr="00964E11">
        <w:tc>
          <w:tcPr>
            <w:tcW w:w="2093" w:type="dxa"/>
            <w:shd w:val="clear" w:color="auto" w:fill="FF0000"/>
          </w:tcPr>
          <w:p w:rsidR="00964E11" w:rsidRPr="000F05D8" w:rsidRDefault="00964E11" w:rsidP="00964E11">
            <w:pPr>
              <w:rPr>
                <w:b/>
                <w:color w:val="FFFFFF" w:themeColor="background1"/>
              </w:rPr>
            </w:pPr>
            <w:r w:rsidRPr="000F05D8">
              <w:rPr>
                <w:b/>
                <w:color w:val="FFFFFF" w:themeColor="background1"/>
              </w:rPr>
              <w:t>What do you hope to achieve by becoming a member of the Promotion Scheme?</w:t>
            </w:r>
          </w:p>
          <w:p w:rsidR="00964E11" w:rsidRPr="000F05D8" w:rsidRDefault="00964E11" w:rsidP="00964E11">
            <w:pPr>
              <w:rPr>
                <w:b/>
                <w:color w:val="FFFFFF" w:themeColor="background1"/>
              </w:rPr>
            </w:pPr>
          </w:p>
        </w:tc>
        <w:tc>
          <w:tcPr>
            <w:tcW w:w="7149" w:type="dxa"/>
          </w:tcPr>
          <w:p w:rsidR="00964E11" w:rsidRPr="000F05D8" w:rsidRDefault="00964E11" w:rsidP="00964E11"/>
          <w:p w:rsidR="00964E11" w:rsidRPr="000F05D8" w:rsidRDefault="00964E11" w:rsidP="00964E11"/>
          <w:p w:rsidR="00964E11" w:rsidRPr="000F05D8" w:rsidRDefault="00964E11" w:rsidP="00964E11"/>
          <w:p w:rsidR="00964E11" w:rsidRPr="000F05D8" w:rsidRDefault="00964E11" w:rsidP="000F05D8"/>
        </w:tc>
      </w:tr>
      <w:tr w:rsidR="00964E11" w:rsidRPr="000F05D8" w:rsidTr="00964E11">
        <w:tc>
          <w:tcPr>
            <w:tcW w:w="2093" w:type="dxa"/>
            <w:shd w:val="clear" w:color="auto" w:fill="FF0000"/>
          </w:tcPr>
          <w:p w:rsidR="00964E11" w:rsidRPr="000F05D8" w:rsidRDefault="00964E11" w:rsidP="00964E11">
            <w:pPr>
              <w:rPr>
                <w:b/>
                <w:color w:val="FFFFFF" w:themeColor="background1"/>
              </w:rPr>
            </w:pPr>
            <w:r w:rsidRPr="000F05D8">
              <w:rPr>
                <w:b/>
                <w:color w:val="FFFFFF" w:themeColor="background1"/>
              </w:rPr>
              <w:t>What is your current experience as a Match Official?</w:t>
            </w:r>
          </w:p>
          <w:p w:rsidR="00964E11" w:rsidRPr="000F05D8" w:rsidRDefault="00964E11" w:rsidP="00964E11">
            <w:pPr>
              <w:rPr>
                <w:b/>
                <w:color w:val="FFFFFF" w:themeColor="background1"/>
              </w:rPr>
            </w:pPr>
          </w:p>
        </w:tc>
        <w:tc>
          <w:tcPr>
            <w:tcW w:w="7149" w:type="dxa"/>
          </w:tcPr>
          <w:p w:rsidR="00964E11" w:rsidRPr="000F05D8" w:rsidRDefault="00964E11" w:rsidP="00964E11"/>
          <w:p w:rsidR="00964E11" w:rsidRPr="000F05D8" w:rsidRDefault="00964E11" w:rsidP="00964E11"/>
          <w:p w:rsidR="00964E11" w:rsidRPr="000F05D8" w:rsidRDefault="00964E11" w:rsidP="00964E11"/>
          <w:p w:rsidR="00964E11" w:rsidRPr="000F05D8" w:rsidRDefault="00964E11" w:rsidP="00964E11"/>
          <w:p w:rsidR="00964E11" w:rsidRPr="000F05D8" w:rsidRDefault="00964E11" w:rsidP="00964E11"/>
          <w:p w:rsidR="00964E11" w:rsidRPr="000F05D8" w:rsidRDefault="00964E11" w:rsidP="00964E11"/>
          <w:p w:rsidR="00964E11" w:rsidRPr="000F05D8" w:rsidRDefault="00964E11" w:rsidP="00964E11"/>
        </w:tc>
      </w:tr>
    </w:tbl>
    <w:p w:rsidR="00964E11" w:rsidRPr="000F05D8" w:rsidRDefault="00964E11" w:rsidP="00964E11"/>
    <w:p w:rsidR="00964E11" w:rsidRPr="000F05D8" w:rsidRDefault="00964E11" w:rsidP="00964E11">
      <w:pPr>
        <w:rPr>
          <w:b/>
          <w:u w:val="single"/>
        </w:rPr>
      </w:pPr>
      <w:r w:rsidRPr="000F05D8">
        <w:rPr>
          <w:b/>
          <w:u w:val="single"/>
        </w:rPr>
        <w:t>Applicant Declaration:</w:t>
      </w:r>
    </w:p>
    <w:p w:rsidR="00964E11" w:rsidRPr="000F05D8" w:rsidRDefault="00964E11" w:rsidP="00964E11">
      <w:pPr>
        <w:spacing w:line="240" w:lineRule="auto"/>
      </w:pPr>
      <w:r w:rsidRPr="000F05D8">
        <w:t>I hereby declare that none of the above information within this application is false or misleading and that I have a full understanding of what is required if I am accepted onto the 2018/19 Lancashire FA Promotion Scheme for 1</w:t>
      </w:r>
      <w:r w:rsidRPr="000F05D8">
        <w:rPr>
          <w:vertAlign w:val="superscript"/>
        </w:rPr>
        <w:t>st</w:t>
      </w:r>
      <w:r w:rsidRPr="000F05D8">
        <w:t xml:space="preserve"> March 2018 to 28</w:t>
      </w:r>
      <w:r w:rsidRPr="000F05D8">
        <w:rPr>
          <w:vertAlign w:val="superscript"/>
        </w:rPr>
        <w:t>th</w:t>
      </w:r>
      <w:r w:rsidRPr="000F05D8">
        <w:t xml:space="preserve"> February 2019.</w:t>
      </w:r>
    </w:p>
    <w:p w:rsidR="004D0984" w:rsidRPr="000F05D8" w:rsidRDefault="004D0984" w:rsidP="004D0984">
      <w:pPr>
        <w:spacing w:before="240" w:line="240" w:lineRule="auto"/>
      </w:pPr>
      <w:r w:rsidRPr="000F05D8">
        <w:t>I can confirm that I have fully read the “Lancashire FA Referee Promotion Scheme Guidance 2018/19” and fully understand what is required of me as a Promotion Candidate as detailed within the guidance booklet.</w:t>
      </w:r>
    </w:p>
    <w:p w:rsidR="00964E11" w:rsidRDefault="004D0984" w:rsidP="00964E11">
      <w:pPr>
        <w:spacing w:line="240" w:lineRule="auto"/>
      </w:pPr>
      <w:r w:rsidRPr="000F05D8">
        <w:t xml:space="preserve">I can confirm that I am also able to attend a mandatory “Lancashire FA Promotion Development Day” on either Sunday </w:t>
      </w:r>
      <w:r w:rsidR="000F05D8" w:rsidRPr="000F05D8">
        <w:t>17</w:t>
      </w:r>
      <w:r w:rsidR="000F05D8" w:rsidRPr="000F05D8">
        <w:rPr>
          <w:vertAlign w:val="superscript"/>
        </w:rPr>
        <w:t>th</w:t>
      </w:r>
      <w:r w:rsidR="000F05D8" w:rsidRPr="000F05D8">
        <w:t xml:space="preserve"> June 2018 or Sunday 15</w:t>
      </w:r>
      <w:r w:rsidR="000F05D8" w:rsidRPr="000F05D8">
        <w:rPr>
          <w:vertAlign w:val="superscript"/>
        </w:rPr>
        <w:t>th</w:t>
      </w:r>
      <w:r w:rsidR="000F05D8" w:rsidRPr="000F05D8">
        <w:t xml:space="preserve"> July 2018 and that failure to do so will result in my removal from the Promotion Scheme for the 2018/19 Season.</w:t>
      </w:r>
    </w:p>
    <w:p w:rsidR="000F05D8" w:rsidRDefault="000F05D8" w:rsidP="00964E11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3610"/>
        <w:gridCol w:w="1011"/>
        <w:gridCol w:w="2311"/>
      </w:tblGrid>
      <w:tr w:rsidR="000F05D8" w:rsidTr="000F05D8">
        <w:tc>
          <w:tcPr>
            <w:tcW w:w="2310" w:type="dxa"/>
            <w:shd w:val="clear" w:color="auto" w:fill="FF0000"/>
          </w:tcPr>
          <w:p w:rsidR="000F05D8" w:rsidRPr="000F05D8" w:rsidRDefault="000F05D8" w:rsidP="00964E11">
            <w:pPr>
              <w:rPr>
                <w:b/>
              </w:rPr>
            </w:pPr>
            <w:r w:rsidRPr="000F05D8">
              <w:rPr>
                <w:b/>
                <w:color w:val="FFFFFF" w:themeColor="background1"/>
              </w:rPr>
              <w:t>Applicant Signature:</w:t>
            </w:r>
          </w:p>
        </w:tc>
        <w:tc>
          <w:tcPr>
            <w:tcW w:w="3610" w:type="dxa"/>
          </w:tcPr>
          <w:p w:rsidR="000F05D8" w:rsidRDefault="000F05D8" w:rsidP="00964E11"/>
          <w:p w:rsidR="000F05D8" w:rsidRDefault="000F05D8" w:rsidP="00964E11"/>
        </w:tc>
        <w:tc>
          <w:tcPr>
            <w:tcW w:w="1011" w:type="dxa"/>
            <w:shd w:val="clear" w:color="auto" w:fill="FF0000"/>
          </w:tcPr>
          <w:p w:rsidR="000F05D8" w:rsidRPr="000F05D8" w:rsidRDefault="000F05D8" w:rsidP="00964E11">
            <w:pPr>
              <w:rPr>
                <w:b/>
              </w:rPr>
            </w:pPr>
            <w:r w:rsidRPr="000F05D8">
              <w:rPr>
                <w:b/>
                <w:color w:val="FFFFFF" w:themeColor="background1"/>
              </w:rPr>
              <w:t>Date:</w:t>
            </w:r>
          </w:p>
        </w:tc>
        <w:tc>
          <w:tcPr>
            <w:tcW w:w="2311" w:type="dxa"/>
          </w:tcPr>
          <w:p w:rsidR="000F05D8" w:rsidRDefault="000F05D8" w:rsidP="00964E11"/>
        </w:tc>
      </w:tr>
    </w:tbl>
    <w:p w:rsidR="000F05D8" w:rsidRPr="000F05D8" w:rsidRDefault="000F05D8" w:rsidP="00964E11">
      <w:pPr>
        <w:spacing w:line="240" w:lineRule="auto"/>
      </w:pPr>
    </w:p>
    <w:p w:rsidR="000F05D8" w:rsidRDefault="000F05D8" w:rsidP="00964E11">
      <w:pPr>
        <w:spacing w:line="240" w:lineRule="auto"/>
      </w:pPr>
      <w:r>
        <w:t xml:space="preserve">To apply for a place on the 2018/19 Lancashire FA Promotion Scheme then please complete this application form along, along with a signed copy of the Service Level Agreement (SLA) and send it to Lewis Smith (Referee Development Officer) on </w:t>
      </w:r>
      <w:hyperlink r:id="rId10" w:history="1">
        <w:r w:rsidRPr="00812B23">
          <w:rPr>
            <w:rStyle w:val="Hyperlink"/>
          </w:rPr>
          <w:t>Lewis.Smith@lancashirefa.com</w:t>
        </w:r>
      </w:hyperlink>
      <w:r>
        <w:t xml:space="preserve"> no later than 31</w:t>
      </w:r>
      <w:r w:rsidRPr="000F05D8">
        <w:rPr>
          <w:vertAlign w:val="superscript"/>
        </w:rPr>
        <w:t>st</w:t>
      </w:r>
      <w:r>
        <w:t xml:space="preserve"> May 2018.</w:t>
      </w:r>
    </w:p>
    <w:p w:rsidR="000F05D8" w:rsidRDefault="000F05D8" w:rsidP="00964E11">
      <w:pPr>
        <w:spacing w:line="240" w:lineRule="auto"/>
      </w:pPr>
      <w:r>
        <w:t>Alternatively, you can send in a copy of the required forms via post to the following:</w:t>
      </w:r>
    </w:p>
    <w:p w:rsidR="000F05D8" w:rsidRPr="000F05D8" w:rsidRDefault="000F05D8" w:rsidP="00964E11">
      <w:pPr>
        <w:spacing w:line="240" w:lineRule="auto"/>
        <w:rPr>
          <w:b/>
        </w:rPr>
      </w:pPr>
      <w:r w:rsidRPr="000F05D8">
        <w:rPr>
          <w:b/>
        </w:rPr>
        <w:t xml:space="preserve">FAO Lewis Smith, Referees Department, Lancashire FA, </w:t>
      </w:r>
      <w:proofErr w:type="gramStart"/>
      <w:r w:rsidRPr="000F05D8">
        <w:rPr>
          <w:b/>
        </w:rPr>
        <w:t>The</w:t>
      </w:r>
      <w:proofErr w:type="gramEnd"/>
      <w:r w:rsidRPr="000F05D8">
        <w:rPr>
          <w:b/>
        </w:rPr>
        <w:t xml:space="preserve"> County Ground, Thurston Road, Leyland, PR25 2LF</w:t>
      </w:r>
      <w:bookmarkStart w:id="0" w:name="_GoBack"/>
      <w:bookmarkEnd w:id="0"/>
    </w:p>
    <w:p w:rsidR="000F05D8" w:rsidRPr="00964E11" w:rsidRDefault="000F05D8" w:rsidP="00964E11">
      <w:pPr>
        <w:spacing w:line="240" w:lineRule="auto"/>
        <w:rPr>
          <w:sz w:val="24"/>
        </w:rPr>
      </w:pPr>
    </w:p>
    <w:sectPr w:rsidR="000F05D8" w:rsidRPr="00964E11" w:rsidSect="009A6C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BDB" w:rsidRDefault="00F91BDB" w:rsidP="00F91BDB">
      <w:pPr>
        <w:spacing w:after="0" w:line="240" w:lineRule="auto"/>
      </w:pPr>
      <w:r>
        <w:separator/>
      </w:r>
    </w:p>
  </w:endnote>
  <w:endnote w:type="continuationSeparator" w:id="0">
    <w:p w:rsidR="00F91BDB" w:rsidRDefault="00F91BDB" w:rsidP="00F91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BDB" w:rsidRDefault="00F91BDB" w:rsidP="00F91BDB">
      <w:pPr>
        <w:spacing w:after="0" w:line="240" w:lineRule="auto"/>
      </w:pPr>
      <w:r>
        <w:separator/>
      </w:r>
    </w:p>
  </w:footnote>
  <w:footnote w:type="continuationSeparator" w:id="0">
    <w:p w:rsidR="00F91BDB" w:rsidRDefault="00F91BDB" w:rsidP="00F91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4EBB"/>
    <w:multiLevelType w:val="hybridMultilevel"/>
    <w:tmpl w:val="94C005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464E2"/>
    <w:multiLevelType w:val="hybridMultilevel"/>
    <w:tmpl w:val="2C66D372"/>
    <w:lvl w:ilvl="0" w:tplc="55E244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10B6D"/>
    <w:multiLevelType w:val="hybridMultilevel"/>
    <w:tmpl w:val="94C005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87E3A"/>
    <w:multiLevelType w:val="hybridMultilevel"/>
    <w:tmpl w:val="94C005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5F"/>
    <w:rsid w:val="000F05D8"/>
    <w:rsid w:val="00297A52"/>
    <w:rsid w:val="003B055F"/>
    <w:rsid w:val="004D0984"/>
    <w:rsid w:val="005F12A1"/>
    <w:rsid w:val="007A3896"/>
    <w:rsid w:val="00964E11"/>
    <w:rsid w:val="0097527D"/>
    <w:rsid w:val="009A6C11"/>
    <w:rsid w:val="00AC3F9A"/>
    <w:rsid w:val="00F52BDB"/>
    <w:rsid w:val="00F9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2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BDB"/>
  </w:style>
  <w:style w:type="paragraph" w:styleId="Footer">
    <w:name w:val="footer"/>
    <w:basedOn w:val="Normal"/>
    <w:link w:val="FooterChar"/>
    <w:uiPriority w:val="99"/>
    <w:unhideWhenUsed/>
    <w:rsid w:val="00F91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BDB"/>
  </w:style>
  <w:style w:type="character" w:styleId="Hyperlink">
    <w:name w:val="Hyperlink"/>
    <w:basedOn w:val="DefaultParagraphFont"/>
    <w:uiPriority w:val="99"/>
    <w:unhideWhenUsed/>
    <w:rsid w:val="005F12A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6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C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2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BDB"/>
  </w:style>
  <w:style w:type="paragraph" w:styleId="Footer">
    <w:name w:val="footer"/>
    <w:basedOn w:val="Normal"/>
    <w:link w:val="FooterChar"/>
    <w:uiPriority w:val="99"/>
    <w:unhideWhenUsed/>
    <w:rsid w:val="00F91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BDB"/>
  </w:style>
  <w:style w:type="character" w:styleId="Hyperlink">
    <w:name w:val="Hyperlink"/>
    <w:basedOn w:val="DefaultParagraphFont"/>
    <w:uiPriority w:val="99"/>
    <w:unhideWhenUsed/>
    <w:rsid w:val="005F12A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6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C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ewis.Smith@lancashiref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308B-54B9-4971-864D-FDB2C4E5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 Smith</dc:creator>
  <cp:lastModifiedBy>Lewis Smith</cp:lastModifiedBy>
  <cp:revision>3</cp:revision>
  <dcterms:created xsi:type="dcterms:W3CDTF">2017-11-08T11:24:00Z</dcterms:created>
  <dcterms:modified xsi:type="dcterms:W3CDTF">2017-11-08T11:35:00Z</dcterms:modified>
</cp:coreProperties>
</file>